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1D4" w:rsidRDefault="00DA01D4" w:rsidP="00DA01D4">
      <w:pPr>
        <w:spacing w:line="387" w:lineRule="exact"/>
        <w:jc w:val="left"/>
        <w:rPr>
          <w:rFonts w:hint="default"/>
          <w:szCs w:val="21"/>
        </w:rPr>
      </w:pPr>
      <w:r>
        <w:rPr>
          <w:szCs w:val="21"/>
        </w:rPr>
        <w:t>様式</w:t>
      </w:r>
      <w:r w:rsidR="002D271D">
        <w:rPr>
          <w:szCs w:val="21"/>
        </w:rPr>
        <w:t>第</w:t>
      </w:r>
      <w:r>
        <w:rPr>
          <w:szCs w:val="21"/>
        </w:rPr>
        <w:t>１</w:t>
      </w:r>
      <w:r w:rsidR="0004458A">
        <w:rPr>
          <w:szCs w:val="21"/>
        </w:rPr>
        <w:t>号（</w:t>
      </w:r>
      <w:r w:rsidR="00F43CE4">
        <w:rPr>
          <w:color w:val="auto"/>
          <w:szCs w:val="21"/>
        </w:rPr>
        <w:t>第２</w:t>
      </w:r>
      <w:r w:rsidR="002D271D" w:rsidRPr="00F43CE4">
        <w:rPr>
          <w:color w:val="auto"/>
          <w:szCs w:val="21"/>
        </w:rPr>
        <w:t>条</w:t>
      </w:r>
      <w:r w:rsidR="002D271D">
        <w:rPr>
          <w:szCs w:val="21"/>
        </w:rPr>
        <w:t>関係）</w:t>
      </w:r>
    </w:p>
    <w:p w:rsidR="00DA01D4" w:rsidRPr="00DA01D4" w:rsidRDefault="00DA01D4" w:rsidP="00DA01D4">
      <w:pPr>
        <w:spacing w:line="387" w:lineRule="exact"/>
        <w:jc w:val="left"/>
        <w:rPr>
          <w:rFonts w:hint="default"/>
          <w:szCs w:val="21"/>
        </w:rPr>
      </w:pPr>
    </w:p>
    <w:p w:rsidR="001618AD" w:rsidRDefault="00E10666">
      <w:pPr>
        <w:spacing w:line="387" w:lineRule="exact"/>
        <w:jc w:val="center"/>
        <w:rPr>
          <w:rFonts w:hint="default"/>
          <w:b/>
          <w:sz w:val="24"/>
        </w:rPr>
      </w:pPr>
      <w:r>
        <w:rPr>
          <w:b/>
          <w:sz w:val="24"/>
        </w:rPr>
        <w:t>和歌山県中核産業人材確保強化のための奨学金返還助成</w:t>
      </w:r>
      <w:r w:rsidR="001618AD">
        <w:rPr>
          <w:b/>
          <w:sz w:val="24"/>
        </w:rPr>
        <w:t>制度</w:t>
      </w:r>
    </w:p>
    <w:p w:rsidR="002D61A2" w:rsidRDefault="004661A9" w:rsidP="005A1EBF">
      <w:pPr>
        <w:spacing w:line="387" w:lineRule="exact"/>
        <w:jc w:val="center"/>
        <w:rPr>
          <w:rFonts w:hint="default"/>
          <w:b/>
          <w:sz w:val="24"/>
        </w:rPr>
      </w:pPr>
      <w:r>
        <w:rPr>
          <w:b/>
          <w:sz w:val="24"/>
        </w:rPr>
        <w:t>第９</w:t>
      </w:r>
      <w:r w:rsidR="00C3110A">
        <w:rPr>
          <w:b/>
          <w:sz w:val="24"/>
        </w:rPr>
        <w:t>期</w:t>
      </w:r>
      <w:r w:rsidR="00F82040">
        <w:rPr>
          <w:b/>
          <w:sz w:val="24"/>
        </w:rPr>
        <w:t>（令和</w:t>
      </w:r>
      <w:r>
        <w:rPr>
          <w:b/>
          <w:sz w:val="24"/>
        </w:rPr>
        <w:t>８</w:t>
      </w:r>
      <w:bookmarkStart w:id="0" w:name="_GoBack"/>
      <w:bookmarkEnd w:id="0"/>
      <w:r w:rsidR="00A71A29">
        <w:rPr>
          <w:b/>
          <w:sz w:val="24"/>
        </w:rPr>
        <w:t>年度採用）</w:t>
      </w:r>
      <w:r w:rsidR="00C3110A">
        <w:rPr>
          <w:b/>
          <w:sz w:val="24"/>
        </w:rPr>
        <w:t xml:space="preserve">　</w:t>
      </w:r>
      <w:r w:rsidR="00A71A29">
        <w:rPr>
          <w:b/>
          <w:sz w:val="24"/>
        </w:rPr>
        <w:t>参画申込</w:t>
      </w:r>
      <w:r w:rsidR="009114D7">
        <w:rPr>
          <w:b/>
          <w:sz w:val="24"/>
        </w:rPr>
        <w:t>書</w:t>
      </w:r>
    </w:p>
    <w:p w:rsidR="005A1EBF" w:rsidRPr="005A1EBF" w:rsidRDefault="005A1EBF" w:rsidP="005A1EBF">
      <w:pPr>
        <w:spacing w:line="387" w:lineRule="exact"/>
        <w:jc w:val="center"/>
        <w:rPr>
          <w:rFonts w:hint="default"/>
        </w:rPr>
      </w:pPr>
    </w:p>
    <w:p w:rsidR="002D61A2" w:rsidRDefault="009114D7" w:rsidP="005A1EBF">
      <w:pPr>
        <w:pStyle w:val="Word"/>
        <w:spacing w:line="387" w:lineRule="exact"/>
        <w:ind w:firstLineChars="400" w:firstLine="940"/>
        <w:rPr>
          <w:rFonts w:hint="default"/>
        </w:rPr>
      </w:pPr>
      <w:r>
        <w:rPr>
          <w:sz w:val="24"/>
        </w:rPr>
        <w:t xml:space="preserve">　　　　　　　　　　　　　　　　　　　　　　　　</w:t>
      </w:r>
      <w:r>
        <w:rPr>
          <w:spacing w:val="-2"/>
          <w:sz w:val="24"/>
        </w:rPr>
        <w:t xml:space="preserve">   </w:t>
      </w:r>
      <w:r w:rsidR="0049551F">
        <w:rPr>
          <w:sz w:val="24"/>
        </w:rPr>
        <w:t xml:space="preserve">　　</w:t>
      </w:r>
      <w:r>
        <w:rPr>
          <w:sz w:val="24"/>
        </w:rPr>
        <w:t xml:space="preserve">　　年　　月　　日</w:t>
      </w:r>
    </w:p>
    <w:p w:rsidR="001618AD" w:rsidRDefault="001618AD" w:rsidP="00352A90">
      <w:pPr>
        <w:pStyle w:val="Word"/>
        <w:spacing w:line="387" w:lineRule="exact"/>
        <w:ind w:firstLineChars="100" w:firstLine="235"/>
        <w:rPr>
          <w:rFonts w:hint="default"/>
          <w:sz w:val="24"/>
        </w:rPr>
      </w:pPr>
      <w:r>
        <w:rPr>
          <w:sz w:val="24"/>
        </w:rPr>
        <w:t>和歌山</w:t>
      </w:r>
      <w:r w:rsidR="009114D7">
        <w:rPr>
          <w:sz w:val="24"/>
        </w:rPr>
        <w:t>県知事</w:t>
      </w:r>
      <w:r>
        <w:rPr>
          <w:sz w:val="24"/>
        </w:rPr>
        <w:t xml:space="preserve">　様</w:t>
      </w:r>
    </w:p>
    <w:p w:rsidR="008C06C0" w:rsidRPr="00D63522" w:rsidRDefault="008C06C0" w:rsidP="00352A90">
      <w:pPr>
        <w:pStyle w:val="Word"/>
        <w:spacing w:line="387" w:lineRule="exact"/>
        <w:ind w:firstLineChars="100" w:firstLine="205"/>
        <w:rPr>
          <w:rFonts w:hint="default"/>
          <w:color w:val="auto"/>
          <w:sz w:val="24"/>
          <w:szCs w:val="24"/>
        </w:rPr>
      </w:pPr>
      <w:r>
        <w:t xml:space="preserve">　　　　　　　　　　　　　　　　　　　</w:t>
      </w:r>
      <w:r w:rsidRPr="00D63522">
        <w:rPr>
          <w:color w:val="auto"/>
        </w:rPr>
        <w:t xml:space="preserve"> </w:t>
      </w:r>
      <w:r w:rsidRPr="00D63522">
        <w:rPr>
          <w:color w:val="auto"/>
          <w:sz w:val="24"/>
          <w:szCs w:val="24"/>
        </w:rPr>
        <w:t>〒</w:t>
      </w:r>
    </w:p>
    <w:p w:rsidR="002D61A2" w:rsidRPr="00D63522" w:rsidRDefault="004F55F3" w:rsidP="001618AD">
      <w:pPr>
        <w:pStyle w:val="Word"/>
        <w:spacing w:line="387" w:lineRule="exact"/>
        <w:ind w:right="880" w:firstLineChars="600" w:firstLine="1410"/>
        <w:rPr>
          <w:rFonts w:hint="default"/>
          <w:color w:val="auto"/>
        </w:rPr>
      </w:pPr>
      <w:r w:rsidRPr="00D63522">
        <w:rPr>
          <w:color w:val="auto"/>
          <w:sz w:val="24"/>
        </w:rPr>
        <w:t xml:space="preserve">　　　　　　　　　　　</w:t>
      </w:r>
      <w:r w:rsidR="001618AD" w:rsidRPr="00D63522">
        <w:rPr>
          <w:color w:val="auto"/>
          <w:sz w:val="24"/>
        </w:rPr>
        <w:t xml:space="preserve">　</w:t>
      </w:r>
      <w:r w:rsidR="00347EAB" w:rsidRPr="00D63522">
        <w:rPr>
          <w:color w:val="auto"/>
          <w:sz w:val="24"/>
        </w:rPr>
        <w:t>住</w:t>
      </w:r>
      <w:r w:rsidR="009114D7" w:rsidRPr="00D63522">
        <w:rPr>
          <w:color w:val="auto"/>
          <w:sz w:val="24"/>
        </w:rPr>
        <w:t>所</w:t>
      </w:r>
    </w:p>
    <w:p w:rsidR="002D61A2" w:rsidRPr="00D63522" w:rsidRDefault="004F55F3">
      <w:pPr>
        <w:pStyle w:val="Word"/>
        <w:spacing w:line="387" w:lineRule="exact"/>
        <w:rPr>
          <w:rFonts w:hint="default"/>
          <w:color w:val="auto"/>
        </w:rPr>
      </w:pPr>
      <w:r w:rsidRPr="00D63522">
        <w:rPr>
          <w:color w:val="auto"/>
          <w:sz w:val="24"/>
        </w:rPr>
        <w:t xml:space="preserve">　　　　　　</w:t>
      </w:r>
      <w:r w:rsidR="001618AD" w:rsidRPr="00D63522">
        <w:rPr>
          <w:color w:val="auto"/>
          <w:sz w:val="24"/>
        </w:rPr>
        <w:t xml:space="preserve">　　　　　　</w:t>
      </w:r>
      <w:r w:rsidRPr="00D63522">
        <w:rPr>
          <w:color w:val="auto"/>
          <w:sz w:val="24"/>
        </w:rPr>
        <w:t xml:space="preserve">　　　　　</w:t>
      </w:r>
      <w:r w:rsidR="001618AD" w:rsidRPr="00D63522">
        <w:rPr>
          <w:color w:val="auto"/>
          <w:sz w:val="24"/>
        </w:rPr>
        <w:t xml:space="preserve">　</w:t>
      </w:r>
      <w:r w:rsidR="00347EAB" w:rsidRPr="00D63522">
        <w:rPr>
          <w:color w:val="auto"/>
          <w:sz w:val="24"/>
        </w:rPr>
        <w:t>氏</w:t>
      </w:r>
      <w:r w:rsidR="009114D7" w:rsidRPr="00D63522">
        <w:rPr>
          <w:color w:val="auto"/>
          <w:sz w:val="24"/>
        </w:rPr>
        <w:t>名</w:t>
      </w:r>
      <w:r w:rsidR="00347EAB" w:rsidRPr="00D63522">
        <w:rPr>
          <w:color w:val="auto"/>
          <w:sz w:val="24"/>
        </w:rPr>
        <w:t>又は名称</w:t>
      </w:r>
    </w:p>
    <w:p w:rsidR="002D61A2" w:rsidRPr="00D63522" w:rsidRDefault="009114D7" w:rsidP="00352A90">
      <w:pPr>
        <w:pStyle w:val="Word"/>
        <w:spacing w:line="387" w:lineRule="exact"/>
        <w:ind w:right="18"/>
        <w:rPr>
          <w:rFonts w:hint="default"/>
          <w:color w:val="auto"/>
        </w:rPr>
      </w:pPr>
      <w:r w:rsidRPr="00D63522">
        <w:rPr>
          <w:color w:val="auto"/>
          <w:sz w:val="24"/>
        </w:rPr>
        <w:t xml:space="preserve">　　　　　　　　　　　</w:t>
      </w:r>
      <w:r w:rsidR="00347EAB" w:rsidRPr="00D63522">
        <w:rPr>
          <w:color w:val="auto"/>
          <w:sz w:val="24"/>
        </w:rPr>
        <w:t xml:space="preserve">　　　　　　　代表者の役職及び氏名</w:t>
      </w:r>
      <w:r w:rsidR="004F55F3" w:rsidRPr="00D63522">
        <w:rPr>
          <w:color w:val="auto"/>
          <w:sz w:val="24"/>
        </w:rPr>
        <w:t xml:space="preserve">　</w:t>
      </w:r>
      <w:r w:rsidRPr="00D63522">
        <w:rPr>
          <w:color w:val="auto"/>
          <w:spacing w:val="-2"/>
          <w:sz w:val="24"/>
        </w:rPr>
        <w:t xml:space="preserve">          </w:t>
      </w:r>
      <w:r w:rsidRPr="00D63522">
        <w:rPr>
          <w:color w:val="auto"/>
          <w:sz w:val="24"/>
        </w:rPr>
        <w:t xml:space="preserve">　　　　</w:t>
      </w:r>
      <w:r w:rsidRPr="00D63522">
        <w:rPr>
          <w:color w:val="auto"/>
          <w:spacing w:val="-2"/>
          <w:sz w:val="24"/>
        </w:rPr>
        <w:t xml:space="preserve">    </w:t>
      </w:r>
      <w:r w:rsidR="001B0283" w:rsidRPr="00D63522">
        <w:rPr>
          <w:color w:val="auto"/>
          <w:sz w:val="20"/>
        </w:rPr>
        <w:t xml:space="preserve">　</w:t>
      </w:r>
    </w:p>
    <w:p w:rsidR="000D462D" w:rsidRPr="00D63522" w:rsidRDefault="000D462D">
      <w:pPr>
        <w:rPr>
          <w:rFonts w:hint="default"/>
          <w:color w:val="auto"/>
        </w:rPr>
      </w:pPr>
    </w:p>
    <w:p w:rsidR="00352A90" w:rsidRPr="00D63522" w:rsidRDefault="00905E20" w:rsidP="00352A90">
      <w:pPr>
        <w:spacing w:line="387" w:lineRule="exact"/>
        <w:rPr>
          <w:rFonts w:hint="default"/>
          <w:color w:val="auto"/>
          <w:sz w:val="24"/>
        </w:rPr>
      </w:pPr>
      <w:r w:rsidRPr="00D63522">
        <w:rPr>
          <w:color w:val="auto"/>
          <w:sz w:val="24"/>
        </w:rPr>
        <w:t xml:space="preserve">　和歌山県中核産業人材確保強化のための奨学金返還助成</w:t>
      </w:r>
      <w:r w:rsidR="00E178B6" w:rsidRPr="00D63522">
        <w:rPr>
          <w:color w:val="auto"/>
          <w:sz w:val="24"/>
        </w:rPr>
        <w:t>金交付要綱</w:t>
      </w:r>
      <w:r w:rsidR="00582FAB" w:rsidRPr="00D63522">
        <w:rPr>
          <w:color w:val="auto"/>
          <w:sz w:val="24"/>
        </w:rPr>
        <w:t>及び参画企業募集要領を遵守</w:t>
      </w:r>
      <w:r w:rsidR="007F355B" w:rsidRPr="00D63522">
        <w:rPr>
          <w:color w:val="auto"/>
          <w:sz w:val="24"/>
        </w:rPr>
        <w:t>し</w:t>
      </w:r>
      <w:r w:rsidRPr="00D63522">
        <w:rPr>
          <w:color w:val="auto"/>
          <w:sz w:val="24"/>
        </w:rPr>
        <w:t>、</w:t>
      </w:r>
      <w:r w:rsidR="00A71A29" w:rsidRPr="00D63522">
        <w:rPr>
          <w:color w:val="auto"/>
          <w:sz w:val="24"/>
        </w:rPr>
        <w:t>参画</w:t>
      </w:r>
      <w:r w:rsidR="00262DC2" w:rsidRPr="00D63522">
        <w:rPr>
          <w:color w:val="auto"/>
          <w:sz w:val="24"/>
        </w:rPr>
        <w:t>します</w:t>
      </w:r>
      <w:r w:rsidRPr="00D63522">
        <w:rPr>
          <w:color w:val="auto"/>
          <w:sz w:val="24"/>
        </w:rPr>
        <w:t>。</w:t>
      </w:r>
    </w:p>
    <w:p w:rsidR="00F21356" w:rsidRPr="00D63522" w:rsidRDefault="00F21356" w:rsidP="00352A90">
      <w:pPr>
        <w:spacing w:line="387" w:lineRule="exact"/>
        <w:rPr>
          <w:rFonts w:hint="default"/>
          <w:color w:val="auto"/>
          <w:sz w:val="24"/>
        </w:rPr>
      </w:pP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512"/>
      </w:tblGrid>
      <w:tr w:rsidR="00D63522" w:rsidRPr="00D63522" w:rsidTr="003B65A9">
        <w:trPr>
          <w:trHeight w:val="82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4619" w:rsidRPr="00D63522" w:rsidRDefault="002D4619" w:rsidP="00687D56">
            <w:pPr>
              <w:spacing w:line="387" w:lineRule="exact"/>
              <w:jc w:val="center"/>
              <w:rPr>
                <w:rFonts w:hint="default"/>
                <w:color w:val="auto"/>
              </w:rPr>
            </w:pPr>
            <w:r w:rsidRPr="00D63522">
              <w:rPr>
                <w:color w:val="auto"/>
                <w:spacing w:val="60"/>
                <w:fitText w:val="1640" w:id="1097490433"/>
              </w:rPr>
              <w:t>和歌山県</w:t>
            </w:r>
            <w:r w:rsidRPr="00D63522">
              <w:rPr>
                <w:color w:val="auto"/>
                <w:spacing w:val="52"/>
                <w:fitText w:val="1640" w:id="1097490433"/>
              </w:rPr>
              <w:t>内</w:t>
            </w:r>
          </w:p>
          <w:p w:rsidR="002D61A2" w:rsidRPr="00D63522" w:rsidRDefault="00857D61" w:rsidP="00857D61">
            <w:pPr>
              <w:spacing w:line="387" w:lineRule="exact"/>
              <w:jc w:val="center"/>
              <w:rPr>
                <w:rFonts w:hint="default"/>
                <w:color w:val="auto"/>
              </w:rPr>
            </w:pPr>
            <w:r w:rsidRPr="00D63522">
              <w:rPr>
                <w:color w:val="auto"/>
              </w:rPr>
              <w:t>事業所</w:t>
            </w:r>
            <w:r w:rsidR="00F807CE" w:rsidRPr="00D63522">
              <w:rPr>
                <w:color w:val="auto"/>
              </w:rPr>
              <w:t>所在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D61A2" w:rsidRPr="00D63522" w:rsidRDefault="007F355B" w:rsidP="00F91FD9">
            <w:pPr>
              <w:spacing w:line="387" w:lineRule="exact"/>
              <w:rPr>
                <w:rFonts w:hint="default"/>
                <w:color w:val="auto"/>
              </w:rPr>
            </w:pPr>
            <w:r w:rsidRPr="00D63522">
              <w:rPr>
                <w:color w:val="auto"/>
              </w:rPr>
              <w:t>〒</w:t>
            </w:r>
            <w:r w:rsidR="00877D90" w:rsidRPr="00D63522">
              <w:rPr>
                <w:color w:val="auto"/>
              </w:rPr>
              <w:t xml:space="preserve">　</w:t>
            </w:r>
          </w:p>
        </w:tc>
      </w:tr>
      <w:tr w:rsidR="00D63522" w:rsidRPr="00D63522" w:rsidTr="003B65A9">
        <w:trPr>
          <w:trHeight w:val="84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5A9" w:rsidRPr="00D63522" w:rsidRDefault="00F807CE" w:rsidP="003B65A9">
            <w:pPr>
              <w:spacing w:line="387" w:lineRule="exact"/>
              <w:jc w:val="center"/>
              <w:rPr>
                <w:rFonts w:hint="default"/>
                <w:color w:val="auto"/>
                <w:szCs w:val="21"/>
              </w:rPr>
            </w:pPr>
            <w:r w:rsidRPr="00D63522">
              <w:rPr>
                <w:color w:val="auto"/>
                <w:szCs w:val="21"/>
              </w:rPr>
              <w:t xml:space="preserve">業　　　　　</w:t>
            </w:r>
            <w:r w:rsidR="00A53E52" w:rsidRPr="00D63522">
              <w:rPr>
                <w:color w:val="auto"/>
                <w:szCs w:val="21"/>
              </w:rPr>
              <w:t>種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70F7" w:rsidRPr="00D63522" w:rsidRDefault="000939BB" w:rsidP="00A53E52">
            <w:pPr>
              <w:rPr>
                <w:rFonts w:hint="default"/>
                <w:color w:val="auto"/>
                <w:sz w:val="18"/>
                <w:szCs w:val="18"/>
              </w:rPr>
            </w:pPr>
            <w:r w:rsidRPr="00D63522">
              <w:rPr>
                <w:color w:val="auto"/>
                <w:sz w:val="18"/>
                <w:szCs w:val="18"/>
              </w:rPr>
              <w:t>※</w:t>
            </w:r>
            <w:r w:rsidR="0055068D" w:rsidRPr="00D63522">
              <w:rPr>
                <w:color w:val="auto"/>
                <w:sz w:val="18"/>
                <w:szCs w:val="18"/>
              </w:rPr>
              <w:t>業種</w:t>
            </w:r>
            <w:r w:rsidR="00741B9E" w:rsidRPr="00D63522">
              <w:rPr>
                <w:color w:val="auto"/>
                <w:sz w:val="18"/>
                <w:szCs w:val="18"/>
              </w:rPr>
              <w:t>一覧の中から該当する業種の番号を</w:t>
            </w:r>
            <w:r w:rsidR="00A53E52" w:rsidRPr="00D63522">
              <w:rPr>
                <w:color w:val="auto"/>
                <w:sz w:val="18"/>
                <w:szCs w:val="18"/>
              </w:rPr>
              <w:t>記載してください。</w:t>
            </w:r>
          </w:p>
        </w:tc>
      </w:tr>
      <w:tr w:rsidR="00D63522" w:rsidRPr="00D63522" w:rsidTr="003B65A9">
        <w:trPr>
          <w:trHeight w:val="1111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5A9" w:rsidRPr="00D63522" w:rsidRDefault="003B65A9" w:rsidP="003B65A9">
            <w:pPr>
              <w:spacing w:line="387" w:lineRule="exact"/>
              <w:jc w:val="center"/>
              <w:rPr>
                <w:rFonts w:hint="default"/>
                <w:color w:val="auto"/>
                <w:szCs w:val="21"/>
              </w:rPr>
            </w:pPr>
            <w:r w:rsidRPr="00D63522">
              <w:rPr>
                <w:color w:val="auto"/>
                <w:szCs w:val="21"/>
              </w:rPr>
              <w:t>業　務　概　要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5A9" w:rsidRPr="00D63522" w:rsidRDefault="003B65A9" w:rsidP="00A53E52">
            <w:pPr>
              <w:rPr>
                <w:rFonts w:hint="default"/>
                <w:color w:val="auto"/>
                <w:sz w:val="18"/>
                <w:szCs w:val="18"/>
              </w:rPr>
            </w:pPr>
            <w:r w:rsidRPr="00D63522">
              <w:rPr>
                <w:color w:val="auto"/>
                <w:sz w:val="18"/>
                <w:szCs w:val="18"/>
              </w:rPr>
              <w:t>※業務内容について、簡潔に記載してください。</w:t>
            </w:r>
          </w:p>
        </w:tc>
      </w:tr>
      <w:tr w:rsidR="00D63522" w:rsidRPr="00D63522" w:rsidTr="00CA47B4">
        <w:trPr>
          <w:trHeight w:val="71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7349" w:rsidRPr="00D63522" w:rsidRDefault="00787725" w:rsidP="008274A2">
            <w:pPr>
              <w:spacing w:line="387" w:lineRule="exact"/>
              <w:jc w:val="center"/>
              <w:rPr>
                <w:rFonts w:hint="default"/>
                <w:color w:val="auto"/>
                <w:szCs w:val="21"/>
              </w:rPr>
            </w:pPr>
            <w:r w:rsidRPr="00D63522">
              <w:rPr>
                <w:color w:val="auto"/>
                <w:spacing w:val="14"/>
                <w:szCs w:val="21"/>
                <w:fitText w:val="1640" w:id="1100148992"/>
              </w:rPr>
              <w:t>採用予定人数</w:t>
            </w:r>
            <w:r w:rsidRPr="00D63522">
              <w:rPr>
                <w:color w:val="auto"/>
                <w:spacing w:val="1"/>
                <w:szCs w:val="21"/>
                <w:fitText w:val="1640" w:id="1100148992"/>
              </w:rPr>
              <w:t>枠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3E52" w:rsidRPr="00D63522" w:rsidRDefault="001D3A45" w:rsidP="00CA47B4">
            <w:pPr>
              <w:rPr>
                <w:rFonts w:hint="default"/>
                <w:color w:val="auto"/>
                <w:sz w:val="18"/>
                <w:szCs w:val="18"/>
              </w:rPr>
            </w:pPr>
            <w:r w:rsidRPr="00D63522">
              <w:rPr>
                <w:color w:val="auto"/>
                <w:sz w:val="18"/>
                <w:szCs w:val="18"/>
              </w:rPr>
              <w:t>※</w:t>
            </w:r>
            <w:r w:rsidR="00540B9A" w:rsidRPr="00D63522">
              <w:rPr>
                <w:color w:val="auto"/>
                <w:sz w:val="18"/>
                <w:szCs w:val="18"/>
              </w:rPr>
              <w:t>本制度を適用して採用する人数を記入してください。</w:t>
            </w:r>
          </w:p>
          <w:p w:rsidR="00CA47B4" w:rsidRPr="00D63522" w:rsidRDefault="00CA47B4" w:rsidP="00CA47B4">
            <w:pPr>
              <w:rPr>
                <w:rFonts w:hint="default"/>
                <w:color w:val="auto"/>
                <w:szCs w:val="21"/>
              </w:rPr>
            </w:pPr>
            <w:r w:rsidRPr="00D63522">
              <w:rPr>
                <w:color w:val="auto"/>
                <w:sz w:val="18"/>
                <w:szCs w:val="18"/>
              </w:rPr>
              <w:t xml:space="preserve">　　　　　　　　　　　　　　　　　　　　　　　　　</w:t>
            </w:r>
            <w:r w:rsidRPr="00D63522">
              <w:rPr>
                <w:color w:val="auto"/>
                <w:szCs w:val="21"/>
              </w:rPr>
              <w:t>名</w:t>
            </w:r>
          </w:p>
        </w:tc>
      </w:tr>
      <w:tr w:rsidR="00D63522" w:rsidRPr="00D63522" w:rsidTr="009307CC">
        <w:trPr>
          <w:trHeight w:val="627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30EF" w:rsidRPr="00D63522" w:rsidRDefault="00B730EF" w:rsidP="00B730EF">
            <w:pPr>
              <w:spacing w:line="387" w:lineRule="exact"/>
              <w:ind w:firstLineChars="100" w:firstLine="205"/>
              <w:jc w:val="center"/>
              <w:rPr>
                <w:rFonts w:hint="default"/>
                <w:color w:val="auto"/>
                <w:szCs w:val="21"/>
              </w:rPr>
            </w:pPr>
            <w:r w:rsidRPr="00D63522">
              <w:rPr>
                <w:color w:val="auto"/>
                <w:szCs w:val="21"/>
              </w:rPr>
              <w:t>採用予定者の</w:t>
            </w:r>
          </w:p>
          <w:p w:rsidR="00B730EF" w:rsidRPr="00D63522" w:rsidRDefault="00B730EF" w:rsidP="00B730EF">
            <w:pPr>
              <w:spacing w:line="387" w:lineRule="exact"/>
              <w:ind w:firstLineChars="100" w:firstLine="205"/>
              <w:jc w:val="center"/>
              <w:rPr>
                <w:rFonts w:hint="default"/>
                <w:color w:val="auto"/>
                <w:szCs w:val="21"/>
              </w:rPr>
            </w:pPr>
            <w:r w:rsidRPr="00D63522">
              <w:rPr>
                <w:color w:val="auto"/>
                <w:szCs w:val="21"/>
              </w:rPr>
              <w:t>業務内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30EF" w:rsidRPr="00D63522" w:rsidRDefault="00B730EF" w:rsidP="00B730EF">
            <w:pPr>
              <w:rPr>
                <w:rFonts w:hint="default"/>
                <w:color w:val="auto"/>
                <w:sz w:val="18"/>
                <w:szCs w:val="18"/>
              </w:rPr>
            </w:pPr>
            <w:r w:rsidRPr="00D63522">
              <w:rPr>
                <w:color w:val="auto"/>
                <w:sz w:val="18"/>
                <w:szCs w:val="18"/>
              </w:rPr>
              <w:t>※本制度を適用して採用する職種を○で囲んでください。</w:t>
            </w:r>
          </w:p>
          <w:p w:rsidR="00B730EF" w:rsidRPr="00D63522" w:rsidRDefault="00B730EF" w:rsidP="00B730EF">
            <w:pPr>
              <w:rPr>
                <w:rFonts w:hint="default"/>
                <w:color w:val="auto"/>
                <w:szCs w:val="21"/>
              </w:rPr>
            </w:pPr>
            <w:r w:rsidRPr="00D63522">
              <w:rPr>
                <w:color w:val="auto"/>
                <w:sz w:val="18"/>
                <w:szCs w:val="18"/>
              </w:rPr>
              <w:t xml:space="preserve">　　　　　</w:t>
            </w:r>
            <w:r w:rsidRPr="00D63522">
              <w:rPr>
                <w:color w:val="auto"/>
                <w:szCs w:val="21"/>
              </w:rPr>
              <w:t>研究開発職　　　　　技術職</w:t>
            </w:r>
          </w:p>
        </w:tc>
      </w:tr>
      <w:tr w:rsidR="00D63522" w:rsidRPr="0001545F" w:rsidTr="00352A90">
        <w:trPr>
          <w:trHeight w:val="567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4070" w:rsidRPr="00D63522" w:rsidRDefault="00334070" w:rsidP="00334070">
            <w:pPr>
              <w:spacing w:line="387" w:lineRule="exact"/>
              <w:jc w:val="center"/>
              <w:rPr>
                <w:rFonts w:hint="default"/>
                <w:color w:val="auto"/>
                <w:szCs w:val="21"/>
              </w:rPr>
            </w:pPr>
            <w:r w:rsidRPr="00D63522">
              <w:rPr>
                <w:color w:val="auto"/>
                <w:szCs w:val="21"/>
              </w:rPr>
              <w:t>採用を希望する</w:t>
            </w:r>
          </w:p>
          <w:p w:rsidR="00C00E2F" w:rsidRPr="00D63522" w:rsidRDefault="00334070" w:rsidP="00334070">
            <w:pPr>
              <w:spacing w:line="387" w:lineRule="exact"/>
              <w:jc w:val="center"/>
              <w:rPr>
                <w:rFonts w:hint="default"/>
                <w:color w:val="auto"/>
                <w:szCs w:val="21"/>
              </w:rPr>
            </w:pPr>
            <w:r w:rsidRPr="00D63522">
              <w:rPr>
                <w:color w:val="auto"/>
                <w:szCs w:val="21"/>
              </w:rPr>
              <w:t>専門分野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34070" w:rsidRPr="00D63522" w:rsidRDefault="00334070" w:rsidP="00A53E52">
            <w:pPr>
              <w:rPr>
                <w:rFonts w:hint="default"/>
                <w:color w:val="auto"/>
                <w:sz w:val="18"/>
                <w:szCs w:val="18"/>
              </w:rPr>
            </w:pPr>
            <w:r w:rsidRPr="00D63522">
              <w:rPr>
                <w:color w:val="auto"/>
                <w:sz w:val="18"/>
                <w:szCs w:val="18"/>
              </w:rPr>
              <w:t>※採用を希望する専門分野を○で囲んでください。</w:t>
            </w:r>
          </w:p>
          <w:p w:rsidR="0001545F" w:rsidRDefault="00334070" w:rsidP="00A53E52">
            <w:pPr>
              <w:rPr>
                <w:rFonts w:hint="default"/>
                <w:color w:val="auto"/>
                <w:szCs w:val="21"/>
              </w:rPr>
            </w:pPr>
            <w:r w:rsidRPr="00D63522">
              <w:rPr>
                <w:color w:val="auto"/>
                <w:sz w:val="20"/>
              </w:rPr>
              <w:t xml:space="preserve">　</w:t>
            </w:r>
            <w:r w:rsidRPr="0001545F">
              <w:rPr>
                <w:color w:val="auto"/>
                <w:szCs w:val="21"/>
              </w:rPr>
              <w:t xml:space="preserve">理学　</w:t>
            </w:r>
            <w:r w:rsidR="00B920FC" w:rsidRPr="0001545F">
              <w:rPr>
                <w:color w:val="auto"/>
                <w:szCs w:val="21"/>
              </w:rPr>
              <w:t xml:space="preserve">　</w:t>
            </w:r>
            <w:r w:rsidR="00E722BC" w:rsidRPr="0001545F">
              <w:rPr>
                <w:color w:val="auto"/>
                <w:szCs w:val="21"/>
              </w:rPr>
              <w:t xml:space="preserve">　</w:t>
            </w:r>
            <w:r w:rsidRPr="0001545F">
              <w:rPr>
                <w:color w:val="auto"/>
                <w:szCs w:val="21"/>
              </w:rPr>
              <w:t>工学</w:t>
            </w:r>
            <w:r w:rsidR="0004458A" w:rsidRPr="0001545F">
              <w:rPr>
                <w:color w:val="auto"/>
                <w:szCs w:val="21"/>
              </w:rPr>
              <w:t>（情報</w:t>
            </w:r>
            <w:r w:rsidR="00341674" w:rsidRPr="0001545F">
              <w:rPr>
                <w:color w:val="auto"/>
                <w:szCs w:val="21"/>
              </w:rPr>
              <w:t>を含む</w:t>
            </w:r>
            <w:r w:rsidR="0004458A" w:rsidRPr="0001545F">
              <w:rPr>
                <w:color w:val="auto"/>
                <w:szCs w:val="21"/>
              </w:rPr>
              <w:t>）</w:t>
            </w:r>
            <w:r w:rsidRPr="0001545F">
              <w:rPr>
                <w:color w:val="auto"/>
                <w:szCs w:val="21"/>
              </w:rPr>
              <w:t xml:space="preserve">　</w:t>
            </w:r>
            <w:r w:rsidR="003846B6" w:rsidRPr="0001545F">
              <w:rPr>
                <w:color w:val="auto"/>
                <w:szCs w:val="21"/>
              </w:rPr>
              <w:t xml:space="preserve">　</w:t>
            </w:r>
            <w:r w:rsidR="00B920FC" w:rsidRPr="0001545F">
              <w:rPr>
                <w:color w:val="auto"/>
                <w:szCs w:val="21"/>
              </w:rPr>
              <w:t xml:space="preserve">　</w:t>
            </w:r>
            <w:r w:rsidRPr="0001545F">
              <w:rPr>
                <w:color w:val="auto"/>
                <w:szCs w:val="21"/>
              </w:rPr>
              <w:t>農学</w:t>
            </w:r>
            <w:r w:rsidR="00E722BC" w:rsidRPr="0001545F">
              <w:rPr>
                <w:color w:val="auto"/>
                <w:szCs w:val="21"/>
              </w:rPr>
              <w:t xml:space="preserve">　</w:t>
            </w:r>
            <w:r w:rsidR="00B920FC" w:rsidRPr="0001545F">
              <w:rPr>
                <w:color w:val="auto"/>
                <w:szCs w:val="21"/>
              </w:rPr>
              <w:t xml:space="preserve">　</w:t>
            </w:r>
            <w:r w:rsidR="00E722BC" w:rsidRPr="0001545F">
              <w:rPr>
                <w:color w:val="auto"/>
                <w:szCs w:val="21"/>
              </w:rPr>
              <w:t xml:space="preserve">　</w:t>
            </w:r>
            <w:r w:rsidR="0004458A" w:rsidRPr="0001545F">
              <w:rPr>
                <w:color w:val="auto"/>
                <w:szCs w:val="21"/>
              </w:rPr>
              <w:t>保健</w:t>
            </w:r>
            <w:r w:rsidR="00B920FC" w:rsidRPr="0001545F">
              <w:rPr>
                <w:color w:val="auto"/>
                <w:szCs w:val="21"/>
              </w:rPr>
              <w:t>（薬学</w:t>
            </w:r>
            <w:r w:rsidR="009E0143" w:rsidRPr="0001545F">
              <w:rPr>
                <w:color w:val="auto"/>
                <w:szCs w:val="21"/>
              </w:rPr>
              <w:t>を含む）</w:t>
            </w:r>
          </w:p>
          <w:p w:rsidR="0001545F" w:rsidRDefault="0001545F" w:rsidP="00A53E52">
            <w:pPr>
              <w:rPr>
                <w:rFonts w:hint="default"/>
                <w:color w:val="auto"/>
                <w:szCs w:val="21"/>
              </w:rPr>
            </w:pPr>
          </w:p>
          <w:p w:rsidR="0001545F" w:rsidRDefault="007F70D9" w:rsidP="00A53E52">
            <w:pPr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　文理</w:t>
            </w:r>
            <w:r w:rsidR="0001545F" w:rsidRPr="0001545F">
              <w:rPr>
                <w:color w:val="auto"/>
                <w:szCs w:val="21"/>
              </w:rPr>
              <w:t>融合型　　　要情報系国家資格</w:t>
            </w:r>
            <w:r w:rsidR="0001545F">
              <w:rPr>
                <w:color w:val="auto"/>
                <w:szCs w:val="21"/>
              </w:rPr>
              <w:t>等</w:t>
            </w:r>
          </w:p>
          <w:p w:rsidR="0001545F" w:rsidRPr="0001545F" w:rsidRDefault="0001545F" w:rsidP="00A53E52">
            <w:pPr>
              <w:rPr>
                <w:rFonts w:hint="default"/>
                <w:color w:val="auto"/>
                <w:szCs w:val="21"/>
              </w:rPr>
            </w:pPr>
          </w:p>
        </w:tc>
      </w:tr>
      <w:tr w:rsidR="00D63522" w:rsidRPr="00D63522" w:rsidTr="00475C19">
        <w:trPr>
          <w:trHeight w:val="919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3F88" w:rsidRPr="00D63522" w:rsidRDefault="00573F88" w:rsidP="008274A2">
            <w:pPr>
              <w:spacing w:line="387" w:lineRule="exact"/>
              <w:jc w:val="center"/>
              <w:rPr>
                <w:rFonts w:hint="default"/>
                <w:color w:val="auto"/>
                <w:szCs w:val="21"/>
              </w:rPr>
            </w:pPr>
            <w:r w:rsidRPr="00D63522">
              <w:rPr>
                <w:color w:val="auto"/>
                <w:spacing w:val="120"/>
                <w:szCs w:val="21"/>
                <w:fitText w:val="1640" w:id="1097504768"/>
              </w:rPr>
              <w:t>特記事</w:t>
            </w:r>
            <w:r w:rsidRPr="00D63522">
              <w:rPr>
                <w:color w:val="auto"/>
                <w:spacing w:val="37"/>
                <w:szCs w:val="21"/>
                <w:fitText w:val="1640" w:id="1097504768"/>
              </w:rPr>
              <w:t>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3F88" w:rsidRPr="00D63522" w:rsidRDefault="00475C19" w:rsidP="00A53E52">
            <w:pPr>
              <w:rPr>
                <w:rFonts w:hint="default"/>
                <w:color w:val="auto"/>
                <w:sz w:val="18"/>
                <w:szCs w:val="18"/>
              </w:rPr>
            </w:pPr>
            <w:r w:rsidRPr="00D63522">
              <w:rPr>
                <w:color w:val="auto"/>
                <w:sz w:val="18"/>
                <w:szCs w:val="18"/>
              </w:rPr>
              <w:t>※</w:t>
            </w:r>
            <w:r w:rsidR="00540B9A" w:rsidRPr="00D63522">
              <w:rPr>
                <w:color w:val="auto"/>
                <w:sz w:val="18"/>
                <w:szCs w:val="18"/>
              </w:rPr>
              <w:t>採用条件、採用予定等について特記事項等があれば記載してください</w:t>
            </w:r>
            <w:r w:rsidR="00573F88" w:rsidRPr="00D63522">
              <w:rPr>
                <w:color w:val="auto"/>
                <w:sz w:val="18"/>
                <w:szCs w:val="18"/>
              </w:rPr>
              <w:t>。</w:t>
            </w:r>
          </w:p>
        </w:tc>
      </w:tr>
    </w:tbl>
    <w:p w:rsidR="005460F7" w:rsidRPr="00D63522" w:rsidRDefault="00AB18F7" w:rsidP="005460F7">
      <w:pPr>
        <w:spacing w:line="387" w:lineRule="exact"/>
        <w:rPr>
          <w:rFonts w:ascii="ＭＳ Ｐゴシック" w:eastAsia="ＭＳ Ｐゴシック" w:hAnsi="ＭＳ Ｐゴシック" w:hint="default"/>
          <w:color w:val="auto"/>
        </w:rPr>
      </w:pPr>
      <w:r w:rsidRPr="00D63522">
        <w:rPr>
          <w:rFonts w:ascii="ＭＳ Ｐゴシック" w:eastAsia="ＭＳ Ｐゴシック" w:hAnsi="ＭＳ Ｐゴシック"/>
          <w:b/>
          <w:color w:val="auto"/>
          <w:sz w:val="24"/>
        </w:rPr>
        <w:t>（</w:t>
      </w:r>
      <w:r w:rsidR="005460F7" w:rsidRPr="00D63522">
        <w:rPr>
          <w:rFonts w:ascii="ＭＳ Ｐゴシック" w:eastAsia="ＭＳ Ｐゴシック" w:hAnsi="ＭＳ Ｐゴシック"/>
          <w:b/>
          <w:color w:val="auto"/>
          <w:sz w:val="24"/>
        </w:rPr>
        <w:t>連絡担当窓口</w:t>
      </w:r>
      <w:r w:rsidRPr="00D63522">
        <w:rPr>
          <w:rFonts w:ascii="ＭＳ Ｐゴシック" w:eastAsia="ＭＳ Ｐゴシック" w:hAnsi="ＭＳ Ｐゴシック"/>
          <w:b/>
          <w:color w:val="auto"/>
          <w:sz w:val="24"/>
        </w:rPr>
        <w:t>等）</w:t>
      </w: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4"/>
        <w:gridCol w:w="851"/>
        <w:gridCol w:w="4677"/>
      </w:tblGrid>
      <w:tr w:rsidR="00D63522" w:rsidRPr="00D63522" w:rsidTr="00CA47B4">
        <w:trPr>
          <w:trHeight w:val="385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65475" w:rsidRPr="00D63522" w:rsidRDefault="00E70C9F" w:rsidP="00D32354">
            <w:pPr>
              <w:spacing w:line="387" w:lineRule="exact"/>
              <w:ind w:firstLineChars="50" w:firstLine="118"/>
              <w:rPr>
                <w:rFonts w:hint="default"/>
                <w:color w:val="auto"/>
              </w:rPr>
            </w:pPr>
            <w:r w:rsidRPr="00D63522">
              <w:rPr>
                <w:color w:val="auto"/>
                <w:sz w:val="24"/>
              </w:rPr>
              <w:t>担当</w:t>
            </w:r>
            <w:r w:rsidR="00C65475" w:rsidRPr="00D63522">
              <w:rPr>
                <w:color w:val="auto"/>
                <w:sz w:val="24"/>
              </w:rPr>
              <w:t>者氏名：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475" w:rsidRPr="00D63522" w:rsidRDefault="00C65475" w:rsidP="00D32354">
            <w:pPr>
              <w:spacing w:line="387" w:lineRule="exact"/>
              <w:ind w:firstLineChars="50" w:firstLine="118"/>
              <w:rPr>
                <w:rFonts w:hint="default"/>
                <w:color w:val="auto"/>
              </w:rPr>
            </w:pPr>
            <w:r w:rsidRPr="00D63522">
              <w:rPr>
                <w:color w:val="auto"/>
                <w:sz w:val="24"/>
              </w:rPr>
              <w:t>所属部署名：</w:t>
            </w:r>
          </w:p>
        </w:tc>
      </w:tr>
      <w:tr w:rsidR="00D63522" w:rsidRPr="00D63522" w:rsidTr="00352A90">
        <w:trPr>
          <w:trHeight w:val="422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460F7" w:rsidRPr="00D63522" w:rsidRDefault="005460F7" w:rsidP="00D32354">
            <w:pPr>
              <w:spacing w:line="387" w:lineRule="exact"/>
              <w:rPr>
                <w:rFonts w:hint="default"/>
                <w:color w:val="auto"/>
              </w:rPr>
            </w:pPr>
            <w:r w:rsidRPr="00D63522">
              <w:rPr>
                <w:color w:val="auto"/>
                <w:spacing w:val="-2"/>
                <w:sz w:val="24"/>
              </w:rPr>
              <w:t xml:space="preserve"> </w:t>
            </w:r>
            <w:r w:rsidRPr="00D63522">
              <w:rPr>
                <w:color w:val="auto"/>
                <w:spacing w:val="60"/>
                <w:sz w:val="24"/>
                <w:fitText w:val="1382" w:id="1001238016"/>
              </w:rPr>
              <w:t>電話番</w:t>
            </w:r>
            <w:r w:rsidRPr="00D63522">
              <w:rPr>
                <w:color w:val="auto"/>
                <w:spacing w:val="30"/>
                <w:sz w:val="24"/>
                <w:fitText w:val="1382" w:id="1001238016"/>
              </w:rPr>
              <w:t>号</w:t>
            </w:r>
            <w:r w:rsidRPr="00D63522">
              <w:rPr>
                <w:color w:val="auto"/>
                <w:sz w:val="24"/>
              </w:rPr>
              <w:t>：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0F7" w:rsidRPr="00D63522" w:rsidRDefault="005460F7" w:rsidP="00D32354">
            <w:pPr>
              <w:spacing w:line="387" w:lineRule="exact"/>
              <w:ind w:firstLineChars="50" w:firstLine="118"/>
              <w:rPr>
                <w:rFonts w:hint="default"/>
                <w:color w:val="auto"/>
              </w:rPr>
            </w:pPr>
            <w:r w:rsidRPr="00D63522">
              <w:rPr>
                <w:color w:val="auto"/>
                <w:sz w:val="24"/>
              </w:rPr>
              <w:t>ＦＡＸ番号：</w:t>
            </w:r>
          </w:p>
        </w:tc>
      </w:tr>
      <w:tr w:rsidR="005460F7" w:rsidRPr="00D63522" w:rsidTr="00352A90">
        <w:trPr>
          <w:trHeight w:val="413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60F7" w:rsidRPr="00D63522" w:rsidRDefault="005460F7" w:rsidP="00D32354">
            <w:pPr>
              <w:spacing w:line="387" w:lineRule="exact"/>
              <w:rPr>
                <w:rFonts w:hint="default"/>
                <w:color w:val="auto"/>
              </w:rPr>
            </w:pPr>
            <w:r w:rsidRPr="00D63522">
              <w:rPr>
                <w:color w:val="auto"/>
                <w:spacing w:val="-2"/>
                <w:sz w:val="24"/>
              </w:rPr>
              <w:t xml:space="preserve"> </w:t>
            </w:r>
            <w:r w:rsidRPr="00D63522">
              <w:rPr>
                <w:color w:val="auto"/>
                <w:spacing w:val="120"/>
                <w:sz w:val="24"/>
                <w:fitText w:val="1382" w:id="1001238017"/>
              </w:rPr>
              <w:t>E-mai</w:t>
            </w:r>
            <w:r w:rsidRPr="00D63522">
              <w:rPr>
                <w:color w:val="auto"/>
                <w:spacing w:val="60"/>
                <w:sz w:val="24"/>
                <w:fitText w:val="1382" w:id="1001238017"/>
              </w:rPr>
              <w:t>l</w:t>
            </w:r>
            <w:r w:rsidR="003B65A9" w:rsidRPr="00D63522">
              <w:rPr>
                <w:color w:val="auto"/>
                <w:sz w:val="24"/>
              </w:rPr>
              <w:t>：</w:t>
            </w:r>
          </w:p>
        </w:tc>
      </w:tr>
    </w:tbl>
    <w:p w:rsidR="005A1EBF" w:rsidRPr="00D63522" w:rsidRDefault="005A1EBF">
      <w:pPr>
        <w:spacing w:line="387" w:lineRule="exact"/>
        <w:rPr>
          <w:rFonts w:hint="default"/>
          <w:color w:val="auto"/>
          <w:sz w:val="24"/>
        </w:rPr>
      </w:pPr>
    </w:p>
    <w:p w:rsidR="00F21356" w:rsidRPr="00D63522" w:rsidRDefault="00F21356" w:rsidP="005A1EBF">
      <w:pPr>
        <w:rPr>
          <w:rFonts w:hint="default"/>
          <w:color w:val="auto"/>
        </w:rPr>
      </w:pPr>
    </w:p>
    <w:p w:rsidR="00A53E52" w:rsidRPr="00D63522" w:rsidRDefault="00A53E52" w:rsidP="005A1EBF">
      <w:pPr>
        <w:rPr>
          <w:rFonts w:hint="default"/>
          <w:color w:val="auto"/>
        </w:rPr>
      </w:pPr>
      <w:r w:rsidRPr="00D63522">
        <w:rPr>
          <w:color w:val="auto"/>
        </w:rPr>
        <w:lastRenderedPageBreak/>
        <w:t>■業種</w:t>
      </w:r>
      <w:r w:rsidR="0055068D" w:rsidRPr="00D63522">
        <w:rPr>
          <w:color w:val="auto"/>
        </w:rPr>
        <w:t>一覧</w:t>
      </w:r>
      <w:r w:rsidR="00C122EA" w:rsidRPr="00D63522">
        <w:rPr>
          <w:color w:val="auto"/>
        </w:rPr>
        <w:t>（日本標準産業分類</w:t>
      </w:r>
      <w:r w:rsidRPr="00D63522">
        <w:rPr>
          <w:color w:val="auto"/>
        </w:rPr>
        <w:t>による）</w:t>
      </w:r>
    </w:p>
    <w:p w:rsidR="00A53E52" w:rsidRPr="00D63522" w:rsidRDefault="00A53E52" w:rsidP="005A1EBF">
      <w:pPr>
        <w:rPr>
          <w:rFonts w:hint="default"/>
          <w:color w:val="auto"/>
        </w:rPr>
      </w:pPr>
    </w:p>
    <w:p w:rsidR="009307CC" w:rsidRPr="00D63522" w:rsidRDefault="009307CC" w:rsidP="009307CC">
      <w:pPr>
        <w:rPr>
          <w:rFonts w:hint="default"/>
          <w:color w:val="auto"/>
        </w:rPr>
      </w:pPr>
      <w:r w:rsidRPr="00D63522">
        <w:rPr>
          <w:color w:val="auto"/>
        </w:rPr>
        <w:t>【大分類A　農業】</w:t>
      </w:r>
    </w:p>
    <w:p w:rsidR="009307CC" w:rsidRPr="00D63522" w:rsidRDefault="009307CC" w:rsidP="009307CC">
      <w:pPr>
        <w:rPr>
          <w:rFonts w:hint="default"/>
          <w:color w:val="auto"/>
        </w:rPr>
      </w:pPr>
      <w:r w:rsidRPr="00D63522">
        <w:rPr>
          <w:color w:val="auto"/>
        </w:rPr>
        <w:t>番号</w:t>
      </w:r>
    </w:p>
    <w:p w:rsidR="009307CC" w:rsidRPr="00D63522" w:rsidRDefault="009307CC" w:rsidP="009307CC">
      <w:pPr>
        <w:rPr>
          <w:rFonts w:hint="default"/>
          <w:color w:val="auto"/>
        </w:rPr>
      </w:pPr>
      <w:r w:rsidRPr="00D63522">
        <w:rPr>
          <w:color w:val="auto"/>
        </w:rPr>
        <w:t>１　農業（標準産業分類A01）</w:t>
      </w:r>
    </w:p>
    <w:p w:rsidR="009307CC" w:rsidRPr="00D63522" w:rsidRDefault="009307CC" w:rsidP="005A1EBF">
      <w:pPr>
        <w:rPr>
          <w:rFonts w:hint="default"/>
          <w:color w:val="auto"/>
        </w:rPr>
      </w:pPr>
      <w:r w:rsidRPr="00D63522">
        <w:rPr>
          <w:color w:val="auto"/>
        </w:rPr>
        <w:t>２　林業（標準産業分類A02）</w:t>
      </w:r>
    </w:p>
    <w:p w:rsidR="009307CC" w:rsidRPr="00D63522" w:rsidRDefault="009307CC" w:rsidP="005A1EBF">
      <w:pPr>
        <w:rPr>
          <w:rFonts w:hint="default"/>
          <w:color w:val="auto"/>
        </w:rPr>
      </w:pPr>
    </w:p>
    <w:p w:rsidR="009307CC" w:rsidRPr="00D63522" w:rsidRDefault="009307CC" w:rsidP="009307CC">
      <w:pPr>
        <w:rPr>
          <w:rFonts w:hint="default"/>
          <w:color w:val="auto"/>
        </w:rPr>
      </w:pPr>
      <w:r w:rsidRPr="00D63522">
        <w:rPr>
          <w:color w:val="auto"/>
        </w:rPr>
        <w:t>【大分類B　漁業】</w:t>
      </w:r>
    </w:p>
    <w:p w:rsidR="009307CC" w:rsidRPr="00D63522" w:rsidRDefault="009307CC" w:rsidP="009307CC">
      <w:pPr>
        <w:rPr>
          <w:rFonts w:hint="default"/>
          <w:color w:val="auto"/>
        </w:rPr>
      </w:pPr>
      <w:r w:rsidRPr="00D63522">
        <w:rPr>
          <w:color w:val="auto"/>
        </w:rPr>
        <w:t>番号</w:t>
      </w:r>
    </w:p>
    <w:p w:rsidR="009307CC" w:rsidRPr="00D63522" w:rsidRDefault="009307CC" w:rsidP="009307CC">
      <w:pPr>
        <w:rPr>
          <w:rFonts w:hint="default"/>
          <w:color w:val="auto"/>
        </w:rPr>
      </w:pPr>
      <w:r w:rsidRPr="00D63522">
        <w:rPr>
          <w:color w:val="auto"/>
        </w:rPr>
        <w:t>１　漁業（標準産業分類B03）</w:t>
      </w:r>
    </w:p>
    <w:p w:rsidR="009307CC" w:rsidRPr="00D63522" w:rsidRDefault="009307CC" w:rsidP="005A1EBF">
      <w:pPr>
        <w:rPr>
          <w:rFonts w:hint="default"/>
          <w:color w:val="auto"/>
        </w:rPr>
      </w:pPr>
      <w:r w:rsidRPr="00D63522">
        <w:rPr>
          <w:color w:val="auto"/>
        </w:rPr>
        <w:t>２　水産養殖業（標準産業分類B04）</w:t>
      </w:r>
    </w:p>
    <w:p w:rsidR="009307CC" w:rsidRPr="00D63522" w:rsidRDefault="009307CC" w:rsidP="005A1EBF">
      <w:pPr>
        <w:rPr>
          <w:rFonts w:hint="default"/>
          <w:color w:val="auto"/>
        </w:rPr>
      </w:pPr>
    </w:p>
    <w:p w:rsidR="009307CC" w:rsidRPr="00D63522" w:rsidRDefault="009307CC" w:rsidP="009307CC">
      <w:pPr>
        <w:rPr>
          <w:rFonts w:hint="default"/>
          <w:color w:val="auto"/>
        </w:rPr>
      </w:pPr>
      <w:r w:rsidRPr="00D63522">
        <w:rPr>
          <w:color w:val="auto"/>
        </w:rPr>
        <w:t>【大分類D　建設業】</w:t>
      </w:r>
    </w:p>
    <w:p w:rsidR="009307CC" w:rsidRPr="00D63522" w:rsidRDefault="009307CC" w:rsidP="009307CC">
      <w:pPr>
        <w:rPr>
          <w:rFonts w:hint="default"/>
          <w:color w:val="auto"/>
        </w:rPr>
      </w:pPr>
      <w:r w:rsidRPr="00D63522">
        <w:rPr>
          <w:color w:val="auto"/>
        </w:rPr>
        <w:t>番号</w:t>
      </w:r>
    </w:p>
    <w:p w:rsidR="009307CC" w:rsidRPr="00D63522" w:rsidRDefault="009307CC" w:rsidP="009307CC">
      <w:pPr>
        <w:rPr>
          <w:rFonts w:hint="default"/>
          <w:color w:val="auto"/>
        </w:rPr>
      </w:pPr>
      <w:r w:rsidRPr="00D63522">
        <w:rPr>
          <w:color w:val="auto"/>
        </w:rPr>
        <w:t>１　総合工事業（標準産業分類D06）</w:t>
      </w:r>
    </w:p>
    <w:p w:rsidR="009307CC" w:rsidRPr="00D63522" w:rsidRDefault="009307CC" w:rsidP="005A1EBF">
      <w:pPr>
        <w:rPr>
          <w:rFonts w:hint="default"/>
          <w:color w:val="auto"/>
        </w:rPr>
      </w:pPr>
      <w:r w:rsidRPr="00D63522">
        <w:rPr>
          <w:color w:val="auto"/>
        </w:rPr>
        <w:t>２　職別工事業（標準産業分類D07）</w:t>
      </w:r>
    </w:p>
    <w:p w:rsidR="009307CC" w:rsidRPr="00D63522" w:rsidRDefault="009307CC" w:rsidP="005A1EBF">
      <w:pPr>
        <w:rPr>
          <w:rFonts w:hint="default"/>
          <w:color w:val="auto"/>
        </w:rPr>
      </w:pPr>
      <w:r w:rsidRPr="00D63522">
        <w:rPr>
          <w:color w:val="auto"/>
        </w:rPr>
        <w:t>３　設備工事業（標準産業分類D08）</w:t>
      </w:r>
    </w:p>
    <w:p w:rsidR="009307CC" w:rsidRPr="00D63522" w:rsidRDefault="009307CC" w:rsidP="005A1EBF">
      <w:pPr>
        <w:rPr>
          <w:rFonts w:hint="default"/>
          <w:color w:val="auto"/>
        </w:rPr>
      </w:pPr>
    </w:p>
    <w:p w:rsidR="000E3AAF" w:rsidRPr="00D63522" w:rsidRDefault="000E3AAF" w:rsidP="005A1EBF">
      <w:pPr>
        <w:rPr>
          <w:rFonts w:hint="default"/>
          <w:color w:val="auto"/>
        </w:rPr>
      </w:pPr>
      <w:r w:rsidRPr="00D63522">
        <w:rPr>
          <w:color w:val="auto"/>
        </w:rPr>
        <w:t>【</w:t>
      </w:r>
      <w:r w:rsidR="00860FDB" w:rsidRPr="00D63522">
        <w:rPr>
          <w:color w:val="auto"/>
        </w:rPr>
        <w:t>大分類E　製造業</w:t>
      </w:r>
      <w:r w:rsidRPr="00D63522">
        <w:rPr>
          <w:color w:val="auto"/>
        </w:rPr>
        <w:t>】</w:t>
      </w:r>
    </w:p>
    <w:p w:rsidR="00741B9E" w:rsidRPr="00D63522" w:rsidRDefault="00741B9E" w:rsidP="005A1EBF">
      <w:pPr>
        <w:rPr>
          <w:rFonts w:hint="default"/>
          <w:color w:val="auto"/>
        </w:rPr>
      </w:pPr>
      <w:r w:rsidRPr="00D63522">
        <w:rPr>
          <w:color w:val="auto"/>
        </w:rPr>
        <w:t>番号</w:t>
      </w:r>
    </w:p>
    <w:p w:rsidR="00216748" w:rsidRPr="00D63522" w:rsidRDefault="00741B9E" w:rsidP="005A1EBF">
      <w:pPr>
        <w:rPr>
          <w:rFonts w:hint="default"/>
          <w:color w:val="auto"/>
        </w:rPr>
      </w:pPr>
      <w:r w:rsidRPr="00D63522">
        <w:rPr>
          <w:color w:val="auto"/>
        </w:rPr>
        <w:t xml:space="preserve">１　</w:t>
      </w:r>
      <w:r w:rsidR="00216748" w:rsidRPr="00D63522">
        <w:rPr>
          <w:color w:val="auto"/>
        </w:rPr>
        <w:t>食料品製造業（</w:t>
      </w:r>
      <w:r w:rsidR="005A1EBF" w:rsidRPr="00D63522">
        <w:rPr>
          <w:color w:val="auto"/>
        </w:rPr>
        <w:t>標準産業分類</w:t>
      </w:r>
      <w:r w:rsidR="00A13A47" w:rsidRPr="00D63522">
        <w:rPr>
          <w:color w:val="auto"/>
        </w:rPr>
        <w:t>E</w:t>
      </w:r>
      <w:r w:rsidR="00216748" w:rsidRPr="00D63522">
        <w:rPr>
          <w:color w:val="auto"/>
        </w:rPr>
        <w:t>09）</w:t>
      </w:r>
    </w:p>
    <w:p w:rsidR="00216748" w:rsidRPr="00D63522" w:rsidRDefault="00741B9E" w:rsidP="00741B9E">
      <w:pPr>
        <w:rPr>
          <w:rFonts w:hint="default"/>
          <w:color w:val="auto"/>
        </w:rPr>
      </w:pPr>
      <w:r w:rsidRPr="00D63522">
        <w:rPr>
          <w:color w:val="auto"/>
        </w:rPr>
        <w:t xml:space="preserve">２　</w:t>
      </w:r>
      <w:r w:rsidR="00221505" w:rsidRPr="00D63522">
        <w:rPr>
          <w:color w:val="auto"/>
        </w:rPr>
        <w:t>飲料・たばこ・飼料</w:t>
      </w:r>
      <w:r w:rsidR="005A1EBF" w:rsidRPr="00D63522">
        <w:rPr>
          <w:color w:val="auto"/>
        </w:rPr>
        <w:t>製造業</w:t>
      </w:r>
      <w:r w:rsidR="00A13A47" w:rsidRPr="00D63522">
        <w:rPr>
          <w:color w:val="auto"/>
        </w:rPr>
        <w:t>（標準産業分類E</w:t>
      </w:r>
      <w:r w:rsidR="00216748" w:rsidRPr="00D63522">
        <w:rPr>
          <w:color w:val="auto"/>
        </w:rPr>
        <w:t>10）</w:t>
      </w:r>
    </w:p>
    <w:p w:rsidR="00216748" w:rsidRPr="00D63522" w:rsidRDefault="00741B9E" w:rsidP="005A1EBF">
      <w:pPr>
        <w:rPr>
          <w:rFonts w:hint="default"/>
          <w:color w:val="auto"/>
        </w:rPr>
      </w:pPr>
      <w:r w:rsidRPr="00D63522">
        <w:rPr>
          <w:color w:val="auto"/>
        </w:rPr>
        <w:t xml:space="preserve">３　</w:t>
      </w:r>
      <w:r w:rsidR="005A1EBF" w:rsidRPr="00D63522">
        <w:rPr>
          <w:color w:val="auto"/>
        </w:rPr>
        <w:t>繊維工業</w:t>
      </w:r>
      <w:r w:rsidR="00A13A47" w:rsidRPr="00D63522">
        <w:rPr>
          <w:color w:val="auto"/>
        </w:rPr>
        <w:t>（標準産業分類E</w:t>
      </w:r>
      <w:r w:rsidR="00216748" w:rsidRPr="00D63522">
        <w:rPr>
          <w:color w:val="auto"/>
        </w:rPr>
        <w:t>11）</w:t>
      </w:r>
    </w:p>
    <w:p w:rsidR="005A1EBF" w:rsidRPr="00D63522" w:rsidRDefault="00741B9E" w:rsidP="005A1EBF">
      <w:pPr>
        <w:rPr>
          <w:rFonts w:hint="default"/>
          <w:color w:val="auto"/>
        </w:rPr>
      </w:pPr>
      <w:r w:rsidRPr="00D63522">
        <w:rPr>
          <w:color w:val="auto"/>
        </w:rPr>
        <w:t xml:space="preserve">４　</w:t>
      </w:r>
      <w:r w:rsidR="005A1EBF" w:rsidRPr="00D63522">
        <w:rPr>
          <w:color w:val="auto"/>
        </w:rPr>
        <w:t>木材・木製品製造業</w:t>
      </w:r>
      <w:r w:rsidR="00A13A47" w:rsidRPr="00D63522">
        <w:rPr>
          <w:color w:val="auto"/>
        </w:rPr>
        <w:t>（標準産業分類E</w:t>
      </w:r>
      <w:r w:rsidR="00216748" w:rsidRPr="00D63522">
        <w:rPr>
          <w:color w:val="auto"/>
        </w:rPr>
        <w:t>12）</w:t>
      </w:r>
      <w:r w:rsidR="005A1EBF" w:rsidRPr="00D63522">
        <w:rPr>
          <w:color w:val="auto"/>
        </w:rPr>
        <w:t xml:space="preserve"> </w:t>
      </w:r>
    </w:p>
    <w:p w:rsidR="00216748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５　</w:t>
      </w:r>
      <w:r w:rsidR="005A1EBF" w:rsidRPr="00D63522">
        <w:rPr>
          <w:color w:val="auto"/>
        </w:rPr>
        <w:t>家具・装備品製造業</w:t>
      </w:r>
      <w:r w:rsidR="00A13A47" w:rsidRPr="00D63522">
        <w:rPr>
          <w:color w:val="auto"/>
        </w:rPr>
        <w:t>（標準産業分類E</w:t>
      </w:r>
      <w:r w:rsidR="00216748" w:rsidRPr="00D63522">
        <w:rPr>
          <w:color w:val="auto"/>
        </w:rPr>
        <w:t>13）</w:t>
      </w:r>
    </w:p>
    <w:p w:rsidR="00A13A47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６　</w:t>
      </w:r>
      <w:r w:rsidR="005A1EBF" w:rsidRPr="00D63522">
        <w:rPr>
          <w:color w:val="auto"/>
        </w:rPr>
        <w:t>パルプ・紙・紙加工品製造業</w:t>
      </w:r>
      <w:r w:rsidR="00A13A47" w:rsidRPr="00D63522">
        <w:rPr>
          <w:color w:val="auto"/>
        </w:rPr>
        <w:t>（標準産業分類E14）</w:t>
      </w:r>
    </w:p>
    <w:p w:rsidR="009172E4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７　</w:t>
      </w:r>
      <w:r w:rsidR="005A1EBF" w:rsidRPr="00D63522">
        <w:rPr>
          <w:color w:val="auto"/>
        </w:rPr>
        <w:t>印刷・同関連業</w:t>
      </w:r>
      <w:r w:rsidR="00A13A47" w:rsidRPr="00D63522">
        <w:rPr>
          <w:color w:val="auto"/>
        </w:rPr>
        <w:t>（標準産業分類E15</w:t>
      </w:r>
      <w:r w:rsidR="009172E4" w:rsidRPr="00D63522">
        <w:rPr>
          <w:color w:val="auto"/>
        </w:rPr>
        <w:t>）</w:t>
      </w:r>
    </w:p>
    <w:p w:rsidR="009172E4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８　</w:t>
      </w:r>
      <w:r w:rsidR="005A1EBF" w:rsidRPr="00D63522">
        <w:rPr>
          <w:color w:val="auto"/>
        </w:rPr>
        <w:t>化学工業</w:t>
      </w:r>
      <w:r w:rsidR="009172E4" w:rsidRPr="00D63522">
        <w:rPr>
          <w:color w:val="auto"/>
        </w:rPr>
        <w:t>（標準産業分類E16）</w:t>
      </w:r>
    </w:p>
    <w:p w:rsidR="009172E4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９　</w:t>
      </w:r>
      <w:r w:rsidR="005A1EBF" w:rsidRPr="00D63522">
        <w:rPr>
          <w:color w:val="auto"/>
        </w:rPr>
        <w:t>石油製品・石炭製品製造業</w:t>
      </w:r>
      <w:r w:rsidR="009172E4" w:rsidRPr="00D63522">
        <w:rPr>
          <w:color w:val="auto"/>
        </w:rPr>
        <w:t>（標準産業分類E17）</w:t>
      </w:r>
    </w:p>
    <w:p w:rsidR="00F01513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10  </w:t>
      </w:r>
      <w:r w:rsidR="005A1EBF" w:rsidRPr="00D63522">
        <w:rPr>
          <w:color w:val="auto"/>
        </w:rPr>
        <w:t>プラスティック製品製造業</w:t>
      </w:r>
      <w:r w:rsidR="00F01513" w:rsidRPr="00D63522">
        <w:rPr>
          <w:color w:val="auto"/>
        </w:rPr>
        <w:t>（標準産業分類E18）</w:t>
      </w:r>
    </w:p>
    <w:p w:rsidR="006F461E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11  </w:t>
      </w:r>
      <w:r w:rsidR="005A1EBF" w:rsidRPr="00D63522">
        <w:rPr>
          <w:color w:val="auto"/>
        </w:rPr>
        <w:t>ゴム製品製造業</w:t>
      </w:r>
      <w:r w:rsidR="006F461E" w:rsidRPr="00D63522">
        <w:rPr>
          <w:color w:val="auto"/>
        </w:rPr>
        <w:t>（標準産業分類E19）</w:t>
      </w:r>
    </w:p>
    <w:p w:rsidR="006F461E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12  </w:t>
      </w:r>
      <w:r w:rsidR="005A1EBF" w:rsidRPr="00D63522">
        <w:rPr>
          <w:color w:val="auto"/>
        </w:rPr>
        <w:t>なめし革・同製品・毛皮製造業</w:t>
      </w:r>
      <w:r w:rsidR="006F461E" w:rsidRPr="00D63522">
        <w:rPr>
          <w:color w:val="auto"/>
        </w:rPr>
        <w:t>（標準産業分類E20）</w:t>
      </w:r>
    </w:p>
    <w:p w:rsidR="006F461E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13  </w:t>
      </w:r>
      <w:r w:rsidR="005A1EBF" w:rsidRPr="00D63522">
        <w:rPr>
          <w:color w:val="auto"/>
        </w:rPr>
        <w:t>窯業・土石製品製造業</w:t>
      </w:r>
      <w:r w:rsidR="006F461E" w:rsidRPr="00D63522">
        <w:rPr>
          <w:color w:val="auto"/>
        </w:rPr>
        <w:t>（標準産業分類E21）</w:t>
      </w:r>
    </w:p>
    <w:p w:rsidR="006F461E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14  </w:t>
      </w:r>
      <w:r w:rsidR="005A1EBF" w:rsidRPr="00D63522">
        <w:rPr>
          <w:color w:val="auto"/>
        </w:rPr>
        <w:t>鉄鋼業</w:t>
      </w:r>
      <w:r w:rsidR="006F461E" w:rsidRPr="00D63522">
        <w:rPr>
          <w:color w:val="auto"/>
        </w:rPr>
        <w:t>（標準産業分類E22）</w:t>
      </w:r>
    </w:p>
    <w:p w:rsidR="00DD0349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15　</w:t>
      </w:r>
      <w:r w:rsidR="005A1EBF" w:rsidRPr="00D63522">
        <w:rPr>
          <w:color w:val="auto"/>
        </w:rPr>
        <w:t>非鉄金属製造業</w:t>
      </w:r>
      <w:r w:rsidR="00DD0349" w:rsidRPr="00D63522">
        <w:rPr>
          <w:color w:val="auto"/>
        </w:rPr>
        <w:t>（標準産業分類E23）</w:t>
      </w:r>
    </w:p>
    <w:p w:rsidR="00DD0349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16  </w:t>
      </w:r>
      <w:r w:rsidR="005A1EBF" w:rsidRPr="00D63522">
        <w:rPr>
          <w:color w:val="auto"/>
        </w:rPr>
        <w:t>金属製品製造業</w:t>
      </w:r>
      <w:r w:rsidR="00DD0349" w:rsidRPr="00D63522">
        <w:rPr>
          <w:color w:val="auto"/>
        </w:rPr>
        <w:t>（標準産業分類E24）</w:t>
      </w:r>
    </w:p>
    <w:p w:rsidR="005A1EBF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17  </w:t>
      </w:r>
      <w:r w:rsidR="005A1EBF" w:rsidRPr="00D63522">
        <w:rPr>
          <w:color w:val="auto"/>
        </w:rPr>
        <w:t>はん用機械器具製造業</w:t>
      </w:r>
      <w:r w:rsidR="00DD0349" w:rsidRPr="00D63522">
        <w:rPr>
          <w:color w:val="auto"/>
        </w:rPr>
        <w:t>（標準産業分類E25）</w:t>
      </w:r>
    </w:p>
    <w:p w:rsidR="00DD0349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18  </w:t>
      </w:r>
      <w:r w:rsidR="00DD0349" w:rsidRPr="00D63522">
        <w:rPr>
          <w:color w:val="auto"/>
        </w:rPr>
        <w:t>生産用機械器具製造業（標準産業分類E26）</w:t>
      </w:r>
    </w:p>
    <w:p w:rsidR="00DD0349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19  </w:t>
      </w:r>
      <w:r w:rsidR="00E25C61" w:rsidRPr="00D63522">
        <w:rPr>
          <w:color w:val="auto"/>
        </w:rPr>
        <w:t>業務用機械器具製造業（標準産業分類E27）</w:t>
      </w:r>
    </w:p>
    <w:p w:rsidR="00E25C61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20  </w:t>
      </w:r>
      <w:r w:rsidR="00EF36E5" w:rsidRPr="00D63522">
        <w:rPr>
          <w:color w:val="auto"/>
        </w:rPr>
        <w:t>電子部品・デバイス・電子回路</w:t>
      </w:r>
      <w:r w:rsidR="002E3E06" w:rsidRPr="00D63522">
        <w:rPr>
          <w:color w:val="auto"/>
        </w:rPr>
        <w:t>製造業（標準産業分類E28）</w:t>
      </w:r>
    </w:p>
    <w:p w:rsidR="00CD334A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21  </w:t>
      </w:r>
      <w:r w:rsidR="00CD334A" w:rsidRPr="00D63522">
        <w:rPr>
          <w:color w:val="auto"/>
        </w:rPr>
        <w:t>電気機械器具製造業（標準産業分類E29）</w:t>
      </w:r>
    </w:p>
    <w:p w:rsidR="00860FDB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22  </w:t>
      </w:r>
      <w:r w:rsidR="00860FDB" w:rsidRPr="00D63522">
        <w:rPr>
          <w:color w:val="auto"/>
        </w:rPr>
        <w:t>情報通信機械器具製造業（標準産業分類E30）</w:t>
      </w:r>
    </w:p>
    <w:p w:rsidR="00860FDB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23  </w:t>
      </w:r>
      <w:r w:rsidR="00860FDB" w:rsidRPr="00D63522">
        <w:rPr>
          <w:color w:val="auto"/>
        </w:rPr>
        <w:t>輸送用機械器具製造業（標準産業分類E31）</w:t>
      </w:r>
    </w:p>
    <w:p w:rsidR="00860FDB" w:rsidRPr="00D63522" w:rsidRDefault="00741B9E" w:rsidP="005A1EB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 xml:space="preserve">24  </w:t>
      </w:r>
      <w:r w:rsidR="00860FDB" w:rsidRPr="00D63522">
        <w:rPr>
          <w:color w:val="auto"/>
        </w:rPr>
        <w:t>その他の製造業（標準産業分類E32）</w:t>
      </w:r>
    </w:p>
    <w:p w:rsidR="00CD334A" w:rsidRPr="00D63522" w:rsidRDefault="00CD334A" w:rsidP="005A1EBF">
      <w:pPr>
        <w:spacing w:line="387" w:lineRule="exact"/>
        <w:rPr>
          <w:rFonts w:hint="default"/>
          <w:color w:val="auto"/>
        </w:rPr>
      </w:pPr>
    </w:p>
    <w:p w:rsidR="000E3AAF" w:rsidRPr="00D63522" w:rsidRDefault="000E3AAF" w:rsidP="000E3AAF">
      <w:pPr>
        <w:rPr>
          <w:rFonts w:hint="default"/>
          <w:color w:val="auto"/>
        </w:rPr>
      </w:pPr>
      <w:r w:rsidRPr="00D63522">
        <w:rPr>
          <w:color w:val="auto"/>
        </w:rPr>
        <w:t>【大分類G　情報通信業】</w:t>
      </w:r>
    </w:p>
    <w:p w:rsidR="00741B9E" w:rsidRPr="00D63522" w:rsidRDefault="00741B9E" w:rsidP="000E3AAF">
      <w:pPr>
        <w:rPr>
          <w:rFonts w:hint="default"/>
          <w:color w:val="auto"/>
        </w:rPr>
      </w:pPr>
      <w:r w:rsidRPr="00D63522">
        <w:rPr>
          <w:color w:val="auto"/>
        </w:rPr>
        <w:t>番号</w:t>
      </w:r>
    </w:p>
    <w:p w:rsidR="000E3AAF" w:rsidRPr="00D63522" w:rsidRDefault="00741B9E" w:rsidP="000E3AAF">
      <w:pPr>
        <w:rPr>
          <w:rFonts w:hint="default"/>
          <w:color w:val="auto"/>
        </w:rPr>
      </w:pPr>
      <w:r w:rsidRPr="00D63522">
        <w:rPr>
          <w:color w:val="auto"/>
        </w:rPr>
        <w:t xml:space="preserve">25  </w:t>
      </w:r>
      <w:r w:rsidR="008A7E83" w:rsidRPr="00D63522">
        <w:rPr>
          <w:color w:val="auto"/>
        </w:rPr>
        <w:t>通信</w:t>
      </w:r>
      <w:r w:rsidR="000E3AAF" w:rsidRPr="00D63522">
        <w:rPr>
          <w:color w:val="auto"/>
        </w:rPr>
        <w:t>業（標準産業分類</w:t>
      </w:r>
      <w:r w:rsidR="008A7E83" w:rsidRPr="00D63522">
        <w:rPr>
          <w:color w:val="auto"/>
        </w:rPr>
        <w:t>G37</w:t>
      </w:r>
      <w:r w:rsidR="000E3AAF" w:rsidRPr="00D63522">
        <w:rPr>
          <w:color w:val="auto"/>
        </w:rPr>
        <w:t>）</w:t>
      </w:r>
    </w:p>
    <w:p w:rsidR="000E3AAF" w:rsidRPr="00D63522" w:rsidRDefault="008A7E83" w:rsidP="000E3AA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>26　放送業（標準産業分類G38）</w:t>
      </w:r>
    </w:p>
    <w:p w:rsidR="008A7E83" w:rsidRPr="00D63522" w:rsidRDefault="008A7E83" w:rsidP="000E3AA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>27　情報サービス業（標準産業分類G39）</w:t>
      </w:r>
    </w:p>
    <w:p w:rsidR="008A7E83" w:rsidRPr="00D63522" w:rsidRDefault="008A7E83" w:rsidP="000E3AA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>28　インターネット附随サービス業（標準産業分類G40）</w:t>
      </w:r>
    </w:p>
    <w:p w:rsidR="008A7E83" w:rsidRPr="00D63522" w:rsidRDefault="008A7E83" w:rsidP="000E3AAF">
      <w:pPr>
        <w:spacing w:line="387" w:lineRule="exact"/>
        <w:rPr>
          <w:rFonts w:hint="default"/>
          <w:color w:val="auto"/>
        </w:rPr>
      </w:pPr>
      <w:r w:rsidRPr="00D63522">
        <w:rPr>
          <w:color w:val="auto"/>
        </w:rPr>
        <w:t>29　映像・音声・文字情報制作業（標準産業分類G41）</w:t>
      </w:r>
    </w:p>
    <w:p w:rsidR="00490BB2" w:rsidRPr="00D63522" w:rsidRDefault="00490BB2" w:rsidP="000E3AAF">
      <w:pPr>
        <w:spacing w:line="387" w:lineRule="exact"/>
        <w:rPr>
          <w:rFonts w:hint="default"/>
          <w:color w:val="auto"/>
        </w:rPr>
      </w:pPr>
    </w:p>
    <w:p w:rsidR="00490BB2" w:rsidRPr="00D63522" w:rsidRDefault="00490BB2" w:rsidP="00490BB2">
      <w:pPr>
        <w:rPr>
          <w:rFonts w:hint="default"/>
          <w:color w:val="auto"/>
        </w:rPr>
      </w:pPr>
      <w:r w:rsidRPr="00D63522">
        <w:rPr>
          <w:color w:val="auto"/>
        </w:rPr>
        <w:t>【大分類I　卸売業、小売業】</w:t>
      </w:r>
    </w:p>
    <w:p w:rsidR="00490BB2" w:rsidRPr="00D63522" w:rsidRDefault="00490BB2" w:rsidP="00490BB2">
      <w:pPr>
        <w:rPr>
          <w:rFonts w:hint="default"/>
          <w:color w:val="auto"/>
        </w:rPr>
      </w:pPr>
      <w:r w:rsidRPr="00D63522">
        <w:rPr>
          <w:color w:val="auto"/>
        </w:rPr>
        <w:t>番号</w:t>
      </w:r>
    </w:p>
    <w:p w:rsidR="00C122EA" w:rsidRPr="00D63522" w:rsidRDefault="00C122EA" w:rsidP="00490BB2">
      <w:pPr>
        <w:rPr>
          <w:rFonts w:hint="default"/>
          <w:color w:val="auto"/>
        </w:rPr>
      </w:pPr>
      <w:r w:rsidRPr="00D63522">
        <w:rPr>
          <w:color w:val="auto"/>
        </w:rPr>
        <w:t>30　ドラッグストア（標準産業分類I6031）</w:t>
      </w:r>
    </w:p>
    <w:p w:rsidR="00490BB2" w:rsidRPr="00D63522" w:rsidRDefault="00C122EA" w:rsidP="00490BB2">
      <w:pPr>
        <w:rPr>
          <w:rFonts w:hint="default"/>
          <w:color w:val="auto"/>
        </w:rPr>
      </w:pPr>
      <w:r w:rsidRPr="00D63522">
        <w:rPr>
          <w:color w:val="auto"/>
        </w:rPr>
        <w:t>3</w:t>
      </w:r>
      <w:r w:rsidRPr="00D63522">
        <w:rPr>
          <w:rFonts w:hint="default"/>
          <w:color w:val="auto"/>
        </w:rPr>
        <w:t>1</w:t>
      </w:r>
      <w:r w:rsidR="00490BB2" w:rsidRPr="00D63522">
        <w:rPr>
          <w:color w:val="auto"/>
        </w:rPr>
        <w:t xml:space="preserve">  </w:t>
      </w:r>
      <w:r w:rsidRPr="00D63522">
        <w:rPr>
          <w:color w:val="auto"/>
        </w:rPr>
        <w:t>医薬品</w:t>
      </w:r>
      <w:r w:rsidR="00490BB2" w:rsidRPr="00D63522">
        <w:rPr>
          <w:color w:val="auto"/>
        </w:rPr>
        <w:t>小売業</w:t>
      </w:r>
      <w:r w:rsidRPr="00D63522">
        <w:rPr>
          <w:color w:val="auto"/>
        </w:rPr>
        <w:t>（調剤薬局を除く）</w:t>
      </w:r>
      <w:r w:rsidR="00490BB2" w:rsidRPr="00D63522">
        <w:rPr>
          <w:color w:val="auto"/>
        </w:rPr>
        <w:t>（標準産業分類I603</w:t>
      </w:r>
      <w:r w:rsidRPr="00D63522">
        <w:rPr>
          <w:rFonts w:hint="default"/>
          <w:color w:val="auto"/>
        </w:rPr>
        <w:t>2</w:t>
      </w:r>
      <w:r w:rsidR="00490BB2" w:rsidRPr="00D63522">
        <w:rPr>
          <w:color w:val="auto"/>
        </w:rPr>
        <w:t>）</w:t>
      </w:r>
    </w:p>
    <w:p w:rsidR="00C122EA" w:rsidRPr="00D63522" w:rsidRDefault="00C122EA" w:rsidP="00C122EA">
      <w:pPr>
        <w:rPr>
          <w:rFonts w:hint="default"/>
          <w:color w:val="auto"/>
        </w:rPr>
      </w:pPr>
      <w:r w:rsidRPr="00D63522">
        <w:rPr>
          <w:color w:val="auto"/>
        </w:rPr>
        <w:t>3</w:t>
      </w:r>
      <w:r w:rsidRPr="00D63522">
        <w:rPr>
          <w:rFonts w:hint="default"/>
          <w:color w:val="auto"/>
        </w:rPr>
        <w:t>2</w:t>
      </w:r>
      <w:r w:rsidRPr="00D63522">
        <w:rPr>
          <w:color w:val="auto"/>
        </w:rPr>
        <w:t xml:space="preserve">  調剤薬局（標準産業分類I603</w:t>
      </w:r>
      <w:r w:rsidRPr="00D63522">
        <w:rPr>
          <w:rFonts w:hint="default"/>
          <w:color w:val="auto"/>
        </w:rPr>
        <w:t>3</w:t>
      </w:r>
      <w:r w:rsidRPr="00D63522">
        <w:rPr>
          <w:color w:val="auto"/>
        </w:rPr>
        <w:t>）</w:t>
      </w:r>
    </w:p>
    <w:p w:rsidR="00C122EA" w:rsidRPr="00D63522" w:rsidRDefault="00C122EA" w:rsidP="000E3AAF">
      <w:pPr>
        <w:spacing w:line="387" w:lineRule="exact"/>
        <w:rPr>
          <w:rFonts w:hint="default"/>
          <w:color w:val="auto"/>
        </w:rPr>
      </w:pPr>
    </w:p>
    <w:p w:rsidR="00490BB2" w:rsidRPr="00D63522" w:rsidRDefault="00490BB2" w:rsidP="00490BB2">
      <w:pPr>
        <w:rPr>
          <w:rFonts w:hint="default"/>
          <w:color w:val="auto"/>
        </w:rPr>
      </w:pPr>
      <w:r w:rsidRPr="00D63522">
        <w:rPr>
          <w:color w:val="auto"/>
        </w:rPr>
        <w:t>【大分類L　学術研究、専門・技術サービス業】</w:t>
      </w:r>
    </w:p>
    <w:p w:rsidR="00490BB2" w:rsidRPr="00D63522" w:rsidRDefault="00490BB2" w:rsidP="00490BB2">
      <w:pPr>
        <w:rPr>
          <w:rFonts w:hint="default"/>
          <w:color w:val="auto"/>
        </w:rPr>
      </w:pPr>
      <w:r w:rsidRPr="00D63522">
        <w:rPr>
          <w:color w:val="auto"/>
        </w:rPr>
        <w:t>番号</w:t>
      </w:r>
    </w:p>
    <w:p w:rsidR="00490BB2" w:rsidRPr="00D63522" w:rsidRDefault="00C122EA" w:rsidP="00490BB2">
      <w:pPr>
        <w:rPr>
          <w:rFonts w:hint="default"/>
          <w:color w:val="auto"/>
        </w:rPr>
      </w:pPr>
      <w:r w:rsidRPr="00D63522">
        <w:rPr>
          <w:color w:val="auto"/>
        </w:rPr>
        <w:t>33</w:t>
      </w:r>
      <w:r w:rsidR="00490BB2" w:rsidRPr="00D63522">
        <w:rPr>
          <w:color w:val="auto"/>
        </w:rPr>
        <w:t xml:space="preserve">  自然科学研究所（標準産業分類L711）</w:t>
      </w:r>
    </w:p>
    <w:p w:rsidR="00490BB2" w:rsidRPr="00D63522" w:rsidRDefault="00490BB2" w:rsidP="000E3AAF">
      <w:pPr>
        <w:spacing w:line="387" w:lineRule="exact"/>
        <w:rPr>
          <w:rFonts w:hint="default"/>
          <w:color w:val="auto"/>
        </w:rPr>
      </w:pPr>
    </w:p>
    <w:sectPr w:rsidR="00490BB2" w:rsidRPr="00D63522" w:rsidSect="00CA47B4">
      <w:footnotePr>
        <w:numRestart w:val="eachPage"/>
      </w:footnotePr>
      <w:endnotePr>
        <w:numFmt w:val="decimal"/>
      </w:endnotePr>
      <w:pgSz w:w="11906" w:h="16838" w:code="9"/>
      <w:pgMar w:top="964" w:right="1134" w:bottom="964" w:left="1134" w:header="1134" w:footer="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5F" w:rsidRDefault="0001545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01545F" w:rsidRDefault="0001545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5F" w:rsidRDefault="0001545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01545F" w:rsidRDefault="0001545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5646D"/>
    <w:multiLevelType w:val="hybridMultilevel"/>
    <w:tmpl w:val="54E6869E"/>
    <w:lvl w:ilvl="0" w:tplc="C4BE57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70"/>
  <w:hyphenationZone w:val="0"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A2"/>
    <w:rsid w:val="00015349"/>
    <w:rsid w:val="0001545F"/>
    <w:rsid w:val="000209D7"/>
    <w:rsid w:val="000362AD"/>
    <w:rsid w:val="0004458A"/>
    <w:rsid w:val="00056C4E"/>
    <w:rsid w:val="00071C8A"/>
    <w:rsid w:val="00086ABB"/>
    <w:rsid w:val="00087F36"/>
    <w:rsid w:val="000939BB"/>
    <w:rsid w:val="000A3A89"/>
    <w:rsid w:val="000D462D"/>
    <w:rsid w:val="000E3AAF"/>
    <w:rsid w:val="000F43B1"/>
    <w:rsid w:val="000F5382"/>
    <w:rsid w:val="0012096B"/>
    <w:rsid w:val="00137349"/>
    <w:rsid w:val="001618AD"/>
    <w:rsid w:val="00184A64"/>
    <w:rsid w:val="001A1B56"/>
    <w:rsid w:val="001A1EED"/>
    <w:rsid w:val="001B0283"/>
    <w:rsid w:val="001B236B"/>
    <w:rsid w:val="001B56CF"/>
    <w:rsid w:val="001C34C0"/>
    <w:rsid w:val="001C35B4"/>
    <w:rsid w:val="001D2510"/>
    <w:rsid w:val="001D3394"/>
    <w:rsid w:val="001D3A45"/>
    <w:rsid w:val="00216748"/>
    <w:rsid w:val="00221505"/>
    <w:rsid w:val="0022368F"/>
    <w:rsid w:val="00262DC2"/>
    <w:rsid w:val="00274677"/>
    <w:rsid w:val="0029013C"/>
    <w:rsid w:val="002B42D5"/>
    <w:rsid w:val="002C31E1"/>
    <w:rsid w:val="002D271D"/>
    <w:rsid w:val="002D4619"/>
    <w:rsid w:val="002D4907"/>
    <w:rsid w:val="002D61A2"/>
    <w:rsid w:val="002E3E06"/>
    <w:rsid w:val="002E68B0"/>
    <w:rsid w:val="0030160A"/>
    <w:rsid w:val="00306B1D"/>
    <w:rsid w:val="003325C0"/>
    <w:rsid w:val="00334070"/>
    <w:rsid w:val="00341674"/>
    <w:rsid w:val="00347EAB"/>
    <w:rsid w:val="00352A90"/>
    <w:rsid w:val="00361574"/>
    <w:rsid w:val="00364745"/>
    <w:rsid w:val="00372145"/>
    <w:rsid w:val="003846B6"/>
    <w:rsid w:val="003942CC"/>
    <w:rsid w:val="003B65A9"/>
    <w:rsid w:val="003E42B5"/>
    <w:rsid w:val="00421F36"/>
    <w:rsid w:val="00427DD7"/>
    <w:rsid w:val="004661A9"/>
    <w:rsid w:val="00475C19"/>
    <w:rsid w:val="00490BB2"/>
    <w:rsid w:val="0049551F"/>
    <w:rsid w:val="004A664F"/>
    <w:rsid w:val="004A70F7"/>
    <w:rsid w:val="004B130E"/>
    <w:rsid w:val="004B6E0B"/>
    <w:rsid w:val="004B7B53"/>
    <w:rsid w:val="004C1AC1"/>
    <w:rsid w:val="004C7C0C"/>
    <w:rsid w:val="004F55F3"/>
    <w:rsid w:val="00501184"/>
    <w:rsid w:val="00506C87"/>
    <w:rsid w:val="00540B9A"/>
    <w:rsid w:val="005460F7"/>
    <w:rsid w:val="00547640"/>
    <w:rsid w:val="0055068D"/>
    <w:rsid w:val="00557848"/>
    <w:rsid w:val="00561AB6"/>
    <w:rsid w:val="00563A4E"/>
    <w:rsid w:val="00573F88"/>
    <w:rsid w:val="00582FAB"/>
    <w:rsid w:val="00593D91"/>
    <w:rsid w:val="005A1EBF"/>
    <w:rsid w:val="005A393C"/>
    <w:rsid w:val="005D708D"/>
    <w:rsid w:val="005E2B35"/>
    <w:rsid w:val="00614217"/>
    <w:rsid w:val="0062607F"/>
    <w:rsid w:val="00633698"/>
    <w:rsid w:val="0064257C"/>
    <w:rsid w:val="00666D52"/>
    <w:rsid w:val="00687D56"/>
    <w:rsid w:val="00690990"/>
    <w:rsid w:val="00693993"/>
    <w:rsid w:val="00694DD0"/>
    <w:rsid w:val="006F461E"/>
    <w:rsid w:val="007007C6"/>
    <w:rsid w:val="00712D6D"/>
    <w:rsid w:val="00741B9E"/>
    <w:rsid w:val="00745F49"/>
    <w:rsid w:val="007512FD"/>
    <w:rsid w:val="00756582"/>
    <w:rsid w:val="0077746B"/>
    <w:rsid w:val="00787725"/>
    <w:rsid w:val="00796FEB"/>
    <w:rsid w:val="007B3B84"/>
    <w:rsid w:val="007B6D9C"/>
    <w:rsid w:val="007C2EBB"/>
    <w:rsid w:val="007D29E1"/>
    <w:rsid w:val="007F3103"/>
    <w:rsid w:val="007F355B"/>
    <w:rsid w:val="007F70D9"/>
    <w:rsid w:val="00823FBE"/>
    <w:rsid w:val="00825F27"/>
    <w:rsid w:val="008274A2"/>
    <w:rsid w:val="008357C6"/>
    <w:rsid w:val="00837C56"/>
    <w:rsid w:val="00853EC9"/>
    <w:rsid w:val="00857D61"/>
    <w:rsid w:val="0086081A"/>
    <w:rsid w:val="00860FDB"/>
    <w:rsid w:val="00864509"/>
    <w:rsid w:val="00872999"/>
    <w:rsid w:val="00877AA2"/>
    <w:rsid w:val="00877D90"/>
    <w:rsid w:val="008A7E83"/>
    <w:rsid w:val="008C06C0"/>
    <w:rsid w:val="00905E20"/>
    <w:rsid w:val="009114D7"/>
    <w:rsid w:val="009148CD"/>
    <w:rsid w:val="009172E4"/>
    <w:rsid w:val="00923107"/>
    <w:rsid w:val="009307CC"/>
    <w:rsid w:val="009375EE"/>
    <w:rsid w:val="00971864"/>
    <w:rsid w:val="00974FC3"/>
    <w:rsid w:val="00996891"/>
    <w:rsid w:val="009A7314"/>
    <w:rsid w:val="009E0143"/>
    <w:rsid w:val="009E3BDF"/>
    <w:rsid w:val="00A13A47"/>
    <w:rsid w:val="00A14B8C"/>
    <w:rsid w:val="00A31622"/>
    <w:rsid w:val="00A34337"/>
    <w:rsid w:val="00A36836"/>
    <w:rsid w:val="00A45100"/>
    <w:rsid w:val="00A53E52"/>
    <w:rsid w:val="00A71A29"/>
    <w:rsid w:val="00A72FFD"/>
    <w:rsid w:val="00A851E0"/>
    <w:rsid w:val="00AB18F7"/>
    <w:rsid w:val="00AE06C0"/>
    <w:rsid w:val="00B04797"/>
    <w:rsid w:val="00B05CEC"/>
    <w:rsid w:val="00B55103"/>
    <w:rsid w:val="00B730EF"/>
    <w:rsid w:val="00B87A5C"/>
    <w:rsid w:val="00B920FC"/>
    <w:rsid w:val="00BA2F34"/>
    <w:rsid w:val="00BA5222"/>
    <w:rsid w:val="00BB6EF3"/>
    <w:rsid w:val="00BD735B"/>
    <w:rsid w:val="00BF6DEC"/>
    <w:rsid w:val="00C00E2F"/>
    <w:rsid w:val="00C122EA"/>
    <w:rsid w:val="00C24909"/>
    <w:rsid w:val="00C3110A"/>
    <w:rsid w:val="00C37C46"/>
    <w:rsid w:val="00C65475"/>
    <w:rsid w:val="00CA1BF2"/>
    <w:rsid w:val="00CA47B4"/>
    <w:rsid w:val="00CD334A"/>
    <w:rsid w:val="00CE4F52"/>
    <w:rsid w:val="00CF31C9"/>
    <w:rsid w:val="00D05866"/>
    <w:rsid w:val="00D06354"/>
    <w:rsid w:val="00D25492"/>
    <w:rsid w:val="00D27272"/>
    <w:rsid w:val="00D32354"/>
    <w:rsid w:val="00D358E5"/>
    <w:rsid w:val="00D45184"/>
    <w:rsid w:val="00D63522"/>
    <w:rsid w:val="00D876D8"/>
    <w:rsid w:val="00DA01D4"/>
    <w:rsid w:val="00DD0349"/>
    <w:rsid w:val="00DD0653"/>
    <w:rsid w:val="00E10666"/>
    <w:rsid w:val="00E178B6"/>
    <w:rsid w:val="00E20120"/>
    <w:rsid w:val="00E25C61"/>
    <w:rsid w:val="00E70C9F"/>
    <w:rsid w:val="00E722BC"/>
    <w:rsid w:val="00EA2B3B"/>
    <w:rsid w:val="00EB7931"/>
    <w:rsid w:val="00EC1A74"/>
    <w:rsid w:val="00EE2F11"/>
    <w:rsid w:val="00EF36E5"/>
    <w:rsid w:val="00F01513"/>
    <w:rsid w:val="00F04B18"/>
    <w:rsid w:val="00F2049A"/>
    <w:rsid w:val="00F21356"/>
    <w:rsid w:val="00F33F66"/>
    <w:rsid w:val="00F43CE4"/>
    <w:rsid w:val="00F643ED"/>
    <w:rsid w:val="00F64EBA"/>
    <w:rsid w:val="00F807CE"/>
    <w:rsid w:val="00F82040"/>
    <w:rsid w:val="00F84983"/>
    <w:rsid w:val="00F904C5"/>
    <w:rsid w:val="00F91FD9"/>
    <w:rsid w:val="00FD4552"/>
    <w:rsid w:val="00FD5E50"/>
    <w:rsid w:val="00FE02A1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9EA6BAC"/>
  <w15:docId w15:val="{416F210B-3DBD-45FB-8642-A53BE82F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ED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A1EED"/>
  </w:style>
  <w:style w:type="character" w:customStyle="1" w:styleId="DefaultParagraphFont1">
    <w:name w:val="Default Paragraph Font1"/>
    <w:basedOn w:val="a0"/>
    <w:rsid w:val="001A1EED"/>
  </w:style>
  <w:style w:type="paragraph" w:customStyle="1" w:styleId="1">
    <w:name w:val="標準の表1"/>
    <w:basedOn w:val="a"/>
    <w:rsid w:val="001A1EED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BB6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EF3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B6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EF3"/>
    <w:rPr>
      <w:color w:val="000000"/>
      <w:sz w:val="21"/>
    </w:rPr>
  </w:style>
  <w:style w:type="paragraph" w:styleId="a7">
    <w:name w:val="List Paragraph"/>
    <w:basedOn w:val="a"/>
    <w:uiPriority w:val="34"/>
    <w:qFormat/>
    <w:rsid w:val="00CD33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9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5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7C8F-0876-43FE-A4AA-33280481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133213</cp:lastModifiedBy>
  <cp:revision>94</cp:revision>
  <cp:lastPrinted>2022-12-16T01:58:00Z</cp:lastPrinted>
  <dcterms:created xsi:type="dcterms:W3CDTF">2015-11-23T23:33:00Z</dcterms:created>
  <dcterms:modified xsi:type="dcterms:W3CDTF">2024-01-09T04:19:00Z</dcterms:modified>
</cp:coreProperties>
</file>